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87" w:rsidRPr="00A231B1" w:rsidRDefault="007F6D87" w:rsidP="007F6D87">
      <w:pPr>
        <w:pStyle w:val="60"/>
        <w:shd w:val="clear" w:color="auto" w:fill="auto"/>
        <w:spacing w:before="0" w:after="0" w:line="240" w:lineRule="exact"/>
        <w:ind w:left="5980"/>
        <w:rPr>
          <w:rFonts w:ascii="Times New Roman" w:hAnsi="Times New Roman" w:cs="Times New Roman"/>
          <w:b w:val="0"/>
          <w:sz w:val="18"/>
          <w:szCs w:val="18"/>
        </w:rPr>
      </w:pPr>
    </w:p>
    <w:p w:rsidR="00C37300" w:rsidRPr="00A231B1" w:rsidRDefault="00C37300" w:rsidP="00C37300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A231B1">
        <w:rPr>
          <w:rFonts w:ascii="Times New Roman" w:hAnsi="Times New Roman" w:cs="Times New Roman"/>
          <w:sz w:val="18"/>
          <w:szCs w:val="18"/>
        </w:rPr>
        <w:t>ОТЧЕТ О ВЫПОЛНЕНИИ</w:t>
      </w:r>
    </w:p>
    <w:p w:rsidR="007F6D87" w:rsidRPr="00A231B1" w:rsidRDefault="00C37300" w:rsidP="00C37300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A231B1">
        <w:rPr>
          <w:rFonts w:ascii="Times New Roman" w:hAnsi="Times New Roman" w:cs="Times New Roman"/>
          <w:sz w:val="18"/>
          <w:szCs w:val="18"/>
        </w:rPr>
        <w:t>МУНИЦИПАЛЬНОГО ЗАДАНИЯ</w:t>
      </w:r>
      <w:r w:rsidR="007F6D87" w:rsidRPr="00A231B1">
        <w:rPr>
          <w:rFonts w:ascii="Times New Roman" w:hAnsi="Times New Roman" w:cs="Times New Roman"/>
          <w:sz w:val="18"/>
          <w:szCs w:val="18"/>
        </w:rPr>
        <w:t xml:space="preserve"> </w:t>
      </w:r>
      <w:r w:rsidR="007F6D87" w:rsidRPr="00502E35">
        <w:rPr>
          <w:rFonts w:ascii="Times New Roman" w:hAnsi="Times New Roman" w:cs="Times New Roman"/>
          <w:sz w:val="18"/>
          <w:szCs w:val="18"/>
        </w:rPr>
        <w:t>№ 1</w:t>
      </w:r>
    </w:p>
    <w:p w:rsidR="007F6D87" w:rsidRPr="00A231B1" w:rsidRDefault="007F6D87" w:rsidP="007F6D87">
      <w:pPr>
        <w:pStyle w:val="60"/>
        <w:shd w:val="clear" w:color="auto" w:fill="auto"/>
        <w:spacing w:before="0" w:after="0" w:line="240" w:lineRule="exact"/>
        <w:ind w:left="5980"/>
        <w:rPr>
          <w:rFonts w:ascii="Times New Roman" w:hAnsi="Times New Roman" w:cs="Times New Roman"/>
          <w:b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tabs>
          <w:tab w:val="left" w:leader="underscore" w:pos="5282"/>
          <w:tab w:val="left" w:leader="underscore" w:pos="8575"/>
          <w:tab w:val="left" w:leader="underscore" w:pos="9310"/>
        </w:tabs>
        <w:spacing w:after="0" w:line="240" w:lineRule="auto"/>
        <w:jc w:val="center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на 2017 год и на плановый период 2018 и 2019 годов</w:t>
      </w: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60"/>
        <w:shd w:val="clear" w:color="auto" w:fill="auto"/>
        <w:tabs>
          <w:tab w:val="left" w:pos="12915"/>
        </w:tabs>
        <w:spacing w:before="0" w:after="0" w:line="240" w:lineRule="exact"/>
        <w:ind w:left="5980"/>
        <w:rPr>
          <w:rFonts w:ascii="Times New Roman" w:hAnsi="Times New Roman" w:cs="Times New Roman"/>
          <w:b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7F6D87" w:rsidRPr="00A231B1" w:rsidRDefault="007F6D87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  <w:r w:rsidRPr="00502E35">
        <w:rPr>
          <w:rFonts w:ascii="Times New Roman" w:hAnsi="Times New Roman" w:cs="Times New Roman"/>
          <w:b w:val="0"/>
          <w:i/>
          <w:sz w:val="18"/>
          <w:szCs w:val="18"/>
        </w:rPr>
        <w:t>Муниципальное казенное образовательное уч</w:t>
      </w:r>
      <w:r w:rsidR="00502E35">
        <w:rPr>
          <w:rFonts w:ascii="Times New Roman" w:hAnsi="Times New Roman" w:cs="Times New Roman"/>
          <w:b w:val="0"/>
          <w:i/>
          <w:sz w:val="18"/>
          <w:szCs w:val="18"/>
        </w:rPr>
        <w:t>реждение «Центр образования № 11</w:t>
      </w:r>
      <w:r w:rsidRPr="00502E35">
        <w:rPr>
          <w:rFonts w:ascii="Times New Roman" w:hAnsi="Times New Roman" w:cs="Times New Roman"/>
          <w:b w:val="0"/>
          <w:i/>
          <w:sz w:val="18"/>
          <w:szCs w:val="18"/>
        </w:rPr>
        <w:t>»</w:t>
      </w:r>
      <w:r w:rsidRPr="00A231B1">
        <w:rPr>
          <w:rFonts w:ascii="Times New Roman" w:hAnsi="Times New Roman" w:cs="Times New Roman"/>
          <w:b w:val="0"/>
          <w:i/>
          <w:sz w:val="18"/>
          <w:szCs w:val="18"/>
        </w:rPr>
        <w:tab/>
      </w:r>
    </w:p>
    <w:p w:rsidR="00614A69" w:rsidRPr="00A231B1" w:rsidRDefault="00614A69" w:rsidP="00614A69">
      <w:pPr>
        <w:pStyle w:val="60"/>
        <w:shd w:val="clear" w:color="auto" w:fill="auto"/>
        <w:tabs>
          <w:tab w:val="left" w:pos="12915"/>
        </w:tabs>
        <w:spacing w:before="0" w:after="0" w:line="240" w:lineRule="exact"/>
        <w:ind w:left="5980"/>
        <w:rPr>
          <w:b w:val="0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211"/>
      </w:tblGrid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A231B1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коды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A231B1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FC7B4E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A231B1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0506001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502E35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502E35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05.04.2017</w:t>
            </w:r>
          </w:p>
        </w:tc>
      </w:tr>
      <w:tr w:rsidR="00614A69" w:rsidRPr="00A231B1" w:rsidTr="0049215E">
        <w:trPr>
          <w:trHeight w:val="46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502E35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502E35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Код по сводному реестру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502E35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70301655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502E35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2E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502E35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2E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502E35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2E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502E35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2E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502E35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2E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502E35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2E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7F6D87" w:rsidRPr="00A231B1" w:rsidRDefault="007F6D87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85ACB" w:rsidRPr="00A231B1" w:rsidRDefault="0056432E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z w:val="18"/>
          <w:szCs w:val="18"/>
        </w:rPr>
        <w:t>Вид</w:t>
      </w:r>
      <w:r w:rsidR="007F6D87" w:rsidRPr="00A231B1">
        <w:rPr>
          <w:rFonts w:ascii="Times New Roman" w:hAnsi="Times New Roman" w:cs="Times New Roman"/>
          <w:b w:val="0"/>
          <w:sz w:val="18"/>
          <w:szCs w:val="18"/>
        </w:rPr>
        <w:t xml:space="preserve"> деятельности муниципальн</w:t>
      </w:r>
      <w:r w:rsidRPr="00A231B1">
        <w:rPr>
          <w:rFonts w:ascii="Times New Roman" w:hAnsi="Times New Roman" w:cs="Times New Roman"/>
          <w:b w:val="0"/>
          <w:sz w:val="18"/>
          <w:szCs w:val="18"/>
        </w:rPr>
        <w:t xml:space="preserve">ого учреждения </w:t>
      </w:r>
      <w:r w:rsidR="00285ACB" w:rsidRPr="00502E35">
        <w:rPr>
          <w:rFonts w:ascii="Times New Roman" w:hAnsi="Times New Roman" w:cs="Times New Roman"/>
          <w:b w:val="0"/>
          <w:i/>
          <w:sz w:val="18"/>
          <w:szCs w:val="18"/>
          <w:u w:val="single"/>
        </w:rPr>
        <w:t>Образование и наука , Молодежная политика</w:t>
      </w:r>
      <w:r w:rsidR="00502E35">
        <w:rPr>
          <w:rFonts w:ascii="Times New Roman" w:hAnsi="Times New Roman" w:cs="Times New Roman"/>
          <w:b w:val="0"/>
          <w:i/>
          <w:sz w:val="18"/>
          <w:szCs w:val="18"/>
          <w:u w:val="single"/>
        </w:rPr>
        <w:t xml:space="preserve"> </w:t>
      </w:r>
    </w:p>
    <w:p w:rsidR="00C37300" w:rsidRPr="00A231B1" w:rsidRDefault="00C37300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18"/>
          <w:szCs w:val="18"/>
          <w:u w:val="single"/>
        </w:rPr>
      </w:pPr>
    </w:p>
    <w:p w:rsidR="00C37300" w:rsidRPr="00A231B1" w:rsidRDefault="00C37300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18"/>
          <w:szCs w:val="18"/>
          <w:u w:val="single"/>
        </w:rPr>
      </w:pPr>
    </w:p>
    <w:p w:rsidR="00C37300" w:rsidRPr="00A231B1" w:rsidRDefault="00C37300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z w:val="18"/>
          <w:szCs w:val="18"/>
        </w:rPr>
        <w:t xml:space="preserve">Периодичность </w:t>
      </w:r>
      <w:r w:rsidRPr="00502E35">
        <w:rPr>
          <w:rFonts w:ascii="Times New Roman" w:hAnsi="Times New Roman" w:cs="Times New Roman"/>
          <w:b w:val="0"/>
          <w:sz w:val="18"/>
          <w:szCs w:val="18"/>
        </w:rPr>
        <w:t xml:space="preserve">– </w:t>
      </w:r>
      <w:r w:rsidR="00DA1873">
        <w:rPr>
          <w:rFonts w:ascii="Times New Roman" w:hAnsi="Times New Roman" w:cs="Times New Roman"/>
          <w:b w:val="0"/>
          <w:sz w:val="18"/>
          <w:szCs w:val="18"/>
        </w:rPr>
        <w:t>за 2</w:t>
      </w:r>
      <w:r w:rsidR="00502E35" w:rsidRPr="00502E35">
        <w:rPr>
          <w:rFonts w:ascii="Times New Roman" w:hAnsi="Times New Roman" w:cs="Times New Roman"/>
          <w:b w:val="0"/>
          <w:sz w:val="18"/>
          <w:szCs w:val="18"/>
        </w:rPr>
        <w:t xml:space="preserve">  квартал 2017 года </w:t>
      </w: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i/>
          <w:spacing w:val="0"/>
          <w:sz w:val="18"/>
          <w:szCs w:val="18"/>
          <w:u w:val="single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4335F0" w:rsidRPr="00A231B1" w:rsidRDefault="004335F0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A231B1" w:rsidRPr="00A231B1" w:rsidRDefault="00A231B1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</w:rPr>
      </w:pPr>
      <w:r w:rsidRPr="00A231B1">
        <w:rPr>
          <w:rFonts w:ascii="Times New Roman" w:hAnsi="Times New Roman" w:cs="Times New Roman"/>
          <w:b/>
          <w:sz w:val="18"/>
          <w:szCs w:val="18"/>
        </w:rPr>
        <w:br w:type="page"/>
      </w:r>
    </w:p>
    <w:tbl>
      <w:tblPr>
        <w:tblpPr w:leftFromText="180" w:rightFromText="180" w:vertAnchor="text" w:horzAnchor="margin" w:tblpXSpec="right" w:tblpY="-245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A231B1" w:rsidRPr="00A231B1" w:rsidTr="00A231B1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bookmarkStart w:id="0" w:name="_Hlk434966198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Код по </w:t>
            </w:r>
          </w:p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Базовому</w:t>
            </w:r>
          </w:p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отраслевому)</w:t>
            </w:r>
          </w:p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1B1" w:rsidRP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E7D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87.0</w:t>
            </w:r>
          </w:p>
        </w:tc>
      </w:tr>
    </w:tbl>
    <w:bookmarkEnd w:id="0"/>
    <w:p w:rsidR="00A231B1" w:rsidRPr="00A231B1" w:rsidRDefault="00A231B1" w:rsidP="00A231B1">
      <w:pPr>
        <w:jc w:val="center"/>
        <w:rPr>
          <w:rFonts w:ascii="Times New Roman" w:eastAsiaTheme="minorHAnsi" w:hAnsi="Times New Roman" w:cs="Times New Roman"/>
          <w:bCs/>
          <w:color w:val="auto"/>
          <w:sz w:val="18"/>
          <w:szCs w:val="18"/>
          <w:lang w:eastAsia="en-US"/>
        </w:rPr>
      </w:pPr>
      <w:r w:rsidRPr="00A231B1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A231B1" w:rsidRPr="00A231B1" w:rsidRDefault="00A231B1" w:rsidP="00A231B1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502E35">
        <w:rPr>
          <w:rFonts w:ascii="Times New Roman" w:hAnsi="Times New Roman" w:cs="Times New Roman"/>
          <w:spacing w:val="0"/>
          <w:sz w:val="18"/>
          <w:szCs w:val="18"/>
        </w:rPr>
        <w:t>РАЗДЕЛ  1</w:t>
      </w:r>
    </w:p>
    <w:p w:rsidR="00A231B1" w:rsidRPr="00A231B1" w:rsidRDefault="00A231B1" w:rsidP="00A231B1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9913E7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азовательных программ начального общего образования</w:t>
      </w:r>
    </w:p>
    <w:p w:rsidR="00A231B1" w:rsidRPr="009913E7" w:rsidRDefault="00A231B1" w:rsidP="00A231B1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9913E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913E7" w:rsidRPr="009913E7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A231B1" w:rsidRPr="00A231B1" w:rsidRDefault="00A231B1" w:rsidP="00A231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A231B1" w:rsidRPr="00A231B1" w:rsidRDefault="00A231B1" w:rsidP="00A231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A231B1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A231B1" w:rsidRPr="00A231B1" w:rsidTr="00A231B1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A231B1" w:rsidRPr="00A231B1" w:rsidRDefault="00A231B1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A231B1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9913E7">
        <w:tc>
          <w:tcPr>
            <w:tcW w:w="1702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DE7D8F" w:rsidRPr="00A231B1" w:rsidTr="00DE7D8F">
        <w:trPr>
          <w:trHeight w:val="28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70003010001010001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E7D8F" w:rsidRP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E7D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7D8F" w:rsidRP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E7D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DE7D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D8F" w:rsidRPr="00A231B1" w:rsidRDefault="00DE7D8F" w:rsidP="00A231B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ис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D8F" w:rsidRPr="00A231B1" w:rsidRDefault="00DE7D8F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DE7D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DE7D8F" w:rsidRPr="00A231B1" w:rsidTr="009913E7">
        <w:trPr>
          <w:trHeight w:val="283"/>
        </w:trPr>
        <w:tc>
          <w:tcPr>
            <w:tcW w:w="1702" w:type="dxa"/>
            <w:vMerge/>
            <w:shd w:val="clear" w:color="auto" w:fill="auto"/>
            <w:vAlign w:val="center"/>
          </w:tcPr>
          <w:p w:rsid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7D8F" w:rsidRP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D8F" w:rsidRP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7D8F" w:rsidRP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7D8F" w:rsidRPr="00A231B1" w:rsidRDefault="00DE7D8F" w:rsidP="00A231B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D8F" w:rsidRPr="00A231B1" w:rsidRDefault="00DE7D8F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DE7D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DE7D8F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DE7D8F" w:rsidRDefault="00DE7D8F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E7D8F" w:rsidRDefault="00DE7D8F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E7D8F" w:rsidRDefault="00DE7D8F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E7D8F" w:rsidRDefault="00DE7D8F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E7D8F" w:rsidRDefault="00DE7D8F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E7D8F" w:rsidRDefault="00DE7D8F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231B1" w:rsidRPr="00A231B1" w:rsidRDefault="00A231B1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A231B1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A231B1" w:rsidRPr="00A231B1" w:rsidTr="00A231B1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A231B1" w:rsidRPr="00A231B1" w:rsidRDefault="00A231B1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A231B1" w:rsidRPr="00A231B1" w:rsidRDefault="00A231B1" w:rsidP="00A231B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A231B1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9913E7">
        <w:tc>
          <w:tcPr>
            <w:tcW w:w="1702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A231B1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A231B1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7000301000101000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31B1" w:rsidRP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E7D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DE7D8F" w:rsidRDefault="00DE7D8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E7D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7F1888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DE7D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A231B1" w:rsidRPr="00A231B1" w:rsidRDefault="007F1888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7F1888" w:rsidP="00A231B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7F1888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7F1888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7F188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7F1888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DA187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7F1888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DA187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A231B1" w:rsidRDefault="00A231B1" w:rsidP="00A231B1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A231B1" w:rsidRDefault="00A231B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A231B1" w:rsidRPr="00A231B1" w:rsidTr="00A231B1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1B1" w:rsidRPr="00A231B1" w:rsidRDefault="00FB04AE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87.0</w:t>
            </w:r>
          </w:p>
        </w:tc>
      </w:tr>
    </w:tbl>
    <w:p w:rsidR="007B379A" w:rsidRDefault="007B379A" w:rsidP="00A231B1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7B379A" w:rsidRDefault="007B379A" w:rsidP="00A231B1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7B379A" w:rsidRDefault="007B379A" w:rsidP="00A231B1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7B379A" w:rsidRPr="00A231B1" w:rsidRDefault="00DE26DD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РАЗДЕЛ  2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FB04AE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азовательных программ начального общего образования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FB04A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04AE" w:rsidRPr="009913E7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1B758F" w:rsidP="001B758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FB04AE" w:rsidRPr="00A231B1" w:rsidTr="00FB04AE">
        <w:trPr>
          <w:trHeight w:val="59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70003010002010091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FB04A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AE" w:rsidRPr="00A231B1" w:rsidRDefault="00FB04AE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ис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4AE" w:rsidRPr="00A231B1" w:rsidRDefault="00FB04AE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FB04AE" w:rsidRPr="00A231B1" w:rsidTr="009913E7">
        <w:trPr>
          <w:trHeight w:val="630"/>
        </w:trPr>
        <w:tc>
          <w:tcPr>
            <w:tcW w:w="1702" w:type="dxa"/>
            <w:vMerge/>
            <w:shd w:val="clear" w:color="auto" w:fill="auto"/>
            <w:vAlign w:val="center"/>
          </w:tcPr>
          <w:p w:rsid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04AE" w:rsidRPr="00A231B1" w:rsidRDefault="00FB04AE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4AE" w:rsidRPr="00A231B1" w:rsidRDefault="00FB04AE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FB04AE" w:rsidRDefault="00FB04A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FB04AE" w:rsidRDefault="00FB04A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FB04AE" w:rsidRDefault="00FB04A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FB04AE" w:rsidRDefault="00FB04A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1B758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FB04AE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7000301000201009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04AE" w:rsidRPr="00FB04AE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FB04A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AE" w:rsidRPr="00A231B1" w:rsidRDefault="00FB04AE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4AE" w:rsidRPr="00A231B1" w:rsidRDefault="00FB04AE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04AE" w:rsidRPr="00A231B1" w:rsidRDefault="00FB04AE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7F188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FB04AE" w:rsidRPr="00A231B1" w:rsidRDefault="00FB04AE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Pr="00A231B1" w:rsidRDefault="007B379A" w:rsidP="007B379A">
      <w:pPr>
        <w:jc w:val="center"/>
        <w:rPr>
          <w:rFonts w:ascii="Times New Roman" w:eastAsiaTheme="minorHAnsi" w:hAnsi="Times New Roman" w:cs="Times New Roman"/>
          <w:bCs/>
          <w:color w:val="auto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DE26DD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3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91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5F160F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</w:t>
      </w:r>
      <w:r w:rsidR="005F160F">
        <w:rPr>
          <w:rFonts w:ascii="Times New Roman" w:hAnsi="Times New Roman" w:cs="Times New Roman"/>
          <w:spacing w:val="0"/>
          <w:sz w:val="18"/>
          <w:szCs w:val="18"/>
          <w:u w:val="single"/>
        </w:rPr>
        <w:t>азовательных программ основного</w:t>
      </w:r>
      <w:r w:rsidR="005F160F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 xml:space="preserve"> общего образования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5F160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F160F" w:rsidRPr="009913E7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5F160F" w:rsidRPr="00A231B1" w:rsidTr="005F160F">
        <w:trPr>
          <w:trHeight w:val="33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1000301000101010041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F160F" w:rsidRPr="005F160F" w:rsidRDefault="005F160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F16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160F" w:rsidRPr="005F160F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F160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5F160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60F" w:rsidRPr="00A231B1" w:rsidRDefault="005F160F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ис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60F" w:rsidRPr="00A231B1" w:rsidRDefault="005F160F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160F" w:rsidRPr="00FB04AE" w:rsidRDefault="005F160F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5F160F" w:rsidRPr="00A231B1" w:rsidTr="009913E7">
        <w:trPr>
          <w:trHeight w:val="238"/>
        </w:trPr>
        <w:tc>
          <w:tcPr>
            <w:tcW w:w="1702" w:type="dxa"/>
            <w:vMerge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160F" w:rsidRPr="00A231B1" w:rsidRDefault="005F160F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60F" w:rsidRPr="00A231B1" w:rsidRDefault="005F160F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160F" w:rsidRPr="00FB04AE" w:rsidRDefault="005F160F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5F160F" w:rsidRPr="00A231B1" w:rsidRDefault="005F160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5F160F" w:rsidRDefault="005F160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F160F" w:rsidRDefault="005F160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F160F" w:rsidRDefault="005F160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F160F" w:rsidRDefault="005F160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F160F" w:rsidRDefault="005F160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F160F" w:rsidRDefault="005F160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CD675B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100030100010101004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D675B" w:rsidRPr="00CD675B" w:rsidRDefault="00CD675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D675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5B" w:rsidRPr="00CD675B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D675B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CD675B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75B" w:rsidRPr="00A231B1" w:rsidRDefault="00CD675B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5B" w:rsidRPr="00A231B1" w:rsidRDefault="00CD675B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5B" w:rsidRPr="00A231B1" w:rsidRDefault="00CD675B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7F188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75B" w:rsidRPr="00A231B1" w:rsidRDefault="00CD675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DE26DD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4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1B758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91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1B758F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</w:t>
      </w:r>
      <w:r w:rsidR="001B758F">
        <w:rPr>
          <w:rFonts w:ascii="Times New Roman" w:hAnsi="Times New Roman" w:cs="Times New Roman"/>
          <w:spacing w:val="0"/>
          <w:sz w:val="18"/>
          <w:szCs w:val="18"/>
          <w:u w:val="single"/>
        </w:rPr>
        <w:t>азовательных программ основного</w:t>
      </w:r>
      <w:r w:rsidR="001B758F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 xml:space="preserve"> общего образования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1B758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1B758F" w:rsidRPr="009913E7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8B7212" w:rsidP="008B721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942287" w:rsidRPr="00A231B1" w:rsidTr="00D30ACE">
        <w:trPr>
          <w:trHeight w:val="56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10003010002010031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:rsidR="00942287" w:rsidRPr="00D30ACE" w:rsidRDefault="0094228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30A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2287" w:rsidRPr="00D30ACE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30AC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D30AC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287" w:rsidRPr="00A231B1" w:rsidRDefault="00942287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ис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287" w:rsidRPr="00A231B1" w:rsidRDefault="00942287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2287" w:rsidRPr="00FB04AE" w:rsidRDefault="00942287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2287" w:rsidRPr="00A231B1" w:rsidRDefault="00E13E3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287" w:rsidRPr="00A231B1" w:rsidRDefault="00E13E3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42287" w:rsidRPr="00A231B1" w:rsidTr="009913E7">
        <w:trPr>
          <w:trHeight w:val="660"/>
        </w:trPr>
        <w:tc>
          <w:tcPr>
            <w:tcW w:w="1702" w:type="dxa"/>
            <w:vMerge/>
            <w:shd w:val="clear" w:color="auto" w:fill="auto"/>
            <w:vAlign w:val="center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2287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2287" w:rsidRPr="00A231B1" w:rsidRDefault="00942287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287" w:rsidRPr="00A231B1" w:rsidRDefault="00942287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2287" w:rsidRPr="00FB04AE" w:rsidRDefault="00942287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2287" w:rsidRPr="00A231B1" w:rsidRDefault="00E13E3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287" w:rsidRPr="00A231B1" w:rsidRDefault="00E13E3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942287" w:rsidRPr="00A231B1" w:rsidRDefault="0094228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D30ACE" w:rsidRDefault="00D30AC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30ACE" w:rsidRDefault="00D30AC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30ACE" w:rsidRDefault="00D30AC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30ACE" w:rsidRDefault="00D30AC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30ACE" w:rsidRDefault="00D30AC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30ACE" w:rsidRDefault="00D30AC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D30ACE" w:rsidRDefault="00D30ACE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8B7212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3E3EFC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1000301000201003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</w:tcPr>
          <w:p w:rsidR="003E3EFC" w:rsidRPr="003E3EFC" w:rsidRDefault="003E3EF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E3EF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EFC" w:rsidRPr="003E3EFC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E3EF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3E3EF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EFC" w:rsidRPr="00A231B1" w:rsidRDefault="003E3EFC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3EFC" w:rsidRPr="00A231B1" w:rsidRDefault="003E3EFC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EFC" w:rsidRPr="00A231B1" w:rsidRDefault="003E3EFC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7F188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E3EFC" w:rsidRPr="00A231B1" w:rsidRDefault="003E3E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DE26DD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5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E13E3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94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E13E31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</w:t>
      </w:r>
      <w:r w:rsidR="00E13E31">
        <w:rPr>
          <w:rFonts w:ascii="Times New Roman" w:hAnsi="Times New Roman" w:cs="Times New Roman"/>
          <w:spacing w:val="0"/>
          <w:sz w:val="18"/>
          <w:szCs w:val="18"/>
          <w:u w:val="single"/>
        </w:rPr>
        <w:t>аз</w:t>
      </w:r>
      <w:r w:rsidR="003F353E">
        <w:rPr>
          <w:rFonts w:ascii="Times New Roman" w:hAnsi="Times New Roman" w:cs="Times New Roman"/>
          <w:spacing w:val="0"/>
          <w:sz w:val="18"/>
          <w:szCs w:val="18"/>
          <w:u w:val="single"/>
        </w:rPr>
        <w:t>овательных программ среднего</w:t>
      </w:r>
      <w:r w:rsidR="00E13E31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 xml:space="preserve"> общего образования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E13E3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E13E31" w:rsidRPr="009913E7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962F2A" w:rsidRPr="00A231B1" w:rsidTr="00962F2A">
        <w:trPr>
          <w:trHeight w:val="1353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40002010001010021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Merge w:val="restart"/>
          </w:tcPr>
          <w:p w:rsidR="00962F2A" w:rsidRP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62F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2F2A" w:rsidRP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62F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962F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F2A" w:rsidRPr="00A231B1" w:rsidRDefault="00962F2A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ис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F2A" w:rsidRPr="00A231B1" w:rsidRDefault="00962F2A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2A" w:rsidRPr="00FB04AE" w:rsidRDefault="00962F2A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62F2A" w:rsidRPr="00A231B1" w:rsidTr="009913E7">
        <w:trPr>
          <w:trHeight w:val="1530"/>
        </w:trPr>
        <w:tc>
          <w:tcPr>
            <w:tcW w:w="1702" w:type="dxa"/>
            <w:vMerge/>
            <w:shd w:val="clear" w:color="auto" w:fill="auto"/>
            <w:vAlign w:val="center"/>
          </w:tcPr>
          <w:p w:rsid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2F2A" w:rsidRP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2F2A" w:rsidRP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2F2A" w:rsidRP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F2A" w:rsidRPr="00A231B1" w:rsidRDefault="00962F2A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F2A" w:rsidRPr="00A231B1" w:rsidRDefault="00962F2A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2A" w:rsidRPr="00FB04AE" w:rsidRDefault="00962F2A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962F2A" w:rsidRDefault="00962F2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962F2A" w:rsidRDefault="00962F2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962F2A" w:rsidRDefault="00962F2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962F2A" w:rsidRDefault="00962F2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962F2A" w:rsidRDefault="00962F2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962F2A" w:rsidRDefault="00962F2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962F2A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4000201000101002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962F2A" w:rsidRP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62F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2A" w:rsidRPr="00962F2A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62F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962F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F2A" w:rsidRPr="00A231B1" w:rsidRDefault="00962F2A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F2A" w:rsidRPr="00A231B1" w:rsidRDefault="00962F2A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2A" w:rsidRPr="00A231B1" w:rsidRDefault="00962F2A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7F188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F2A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DE26DD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6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962F2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94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962F2A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</w:t>
      </w:r>
      <w:r w:rsidR="00962F2A">
        <w:rPr>
          <w:rFonts w:ascii="Times New Roman" w:hAnsi="Times New Roman" w:cs="Times New Roman"/>
          <w:spacing w:val="0"/>
          <w:sz w:val="18"/>
          <w:szCs w:val="18"/>
          <w:u w:val="single"/>
        </w:rPr>
        <w:t>азовательных программ среднего</w:t>
      </w:r>
      <w:r w:rsidR="00962F2A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 xml:space="preserve"> общего образования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962F2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62F2A" w:rsidRPr="009913E7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EC43DC" w:rsidP="00EC43D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EC43DC" w:rsidRPr="00A231B1" w:rsidTr="00597D58">
        <w:trPr>
          <w:trHeight w:val="34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40003010002010001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:rsidR="00EC43DC" w:rsidRPr="00D30ACE" w:rsidRDefault="00EC43DC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30A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43DC" w:rsidRPr="00D30ACE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30AC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43DC" w:rsidRPr="00A231B1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D30AC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C43DC" w:rsidRPr="00A231B1" w:rsidRDefault="00EC43DC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3DC" w:rsidRPr="00A231B1" w:rsidRDefault="00EC43DC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ис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DC" w:rsidRPr="00A231B1" w:rsidRDefault="00EC43DC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3DC" w:rsidRPr="00FB04AE" w:rsidRDefault="00EC43DC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43DC" w:rsidRPr="00A231B1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3DC" w:rsidRPr="00A231B1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C43DC" w:rsidRPr="00EC43DC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C43D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EC43DC" w:rsidRPr="00A231B1" w:rsidTr="00597D58">
        <w:trPr>
          <w:trHeight w:val="223"/>
        </w:trPr>
        <w:tc>
          <w:tcPr>
            <w:tcW w:w="1702" w:type="dxa"/>
            <w:vMerge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43DC" w:rsidRPr="00A231B1" w:rsidRDefault="00EC43DC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DC" w:rsidRPr="00A231B1" w:rsidRDefault="00EC43DC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FB04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EC43DC" w:rsidRPr="00EC43DC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C43D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EC43DC" w:rsidRDefault="00EC43DC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EC43DC" w:rsidRDefault="00EC43DC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EC43DC" w:rsidRDefault="00EC43DC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EC43DC" w:rsidRDefault="00EC43DC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EC43DC" w:rsidRDefault="00EC43DC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EC43DC" w:rsidRDefault="00EC43DC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EC43DC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4000301000201000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</w:tcPr>
          <w:p w:rsidR="00EC43DC" w:rsidRPr="00EC43DC" w:rsidRDefault="00EC43D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C43D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3DC" w:rsidRPr="00EC43DC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C43D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EC43D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3DC" w:rsidRPr="00A231B1" w:rsidRDefault="00EC43DC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DC" w:rsidRPr="00A231B1" w:rsidRDefault="00EC43DC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3DC" w:rsidRPr="00A231B1" w:rsidRDefault="00EC43DC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7F188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3DC" w:rsidRPr="00A231B1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3DC" w:rsidRPr="00A231B1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3DC" w:rsidRPr="00A231B1" w:rsidRDefault="00EC43D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C43DC" w:rsidRPr="00A231B1" w:rsidRDefault="00EC43D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DE26DD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7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85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B87AE9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B87AE9" w:rsidRPr="00B87AE9">
        <w:rPr>
          <w:rFonts w:ascii="Times New Roman" w:hAnsi="Times New Roman" w:cs="Times New Roman"/>
          <w:spacing w:val="0"/>
          <w:sz w:val="18"/>
          <w:szCs w:val="18"/>
          <w:u w:val="single"/>
        </w:rPr>
        <w:t>Присмотр и уход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B87AE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B87AE9" w:rsidRPr="009913E7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B87AE9" w:rsidP="00B87AE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7B379A" w:rsidRPr="00A231B1" w:rsidTr="009913E7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5004300200005008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т 1 года до 3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134" w:type="dxa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B87AE9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заболеваемости воспитан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B87AE9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B87AE9" w:rsidRDefault="00B87AE9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B87AE9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AE9" w:rsidRPr="00A231B1" w:rsidRDefault="00B87AE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B87AE9" w:rsidRPr="00A231B1" w:rsidRDefault="00B87AE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B87AE9" w:rsidRPr="00A231B1" w:rsidRDefault="00B87AE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AE9" w:rsidRPr="00A231B1" w:rsidRDefault="00B87AE9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B87AE9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5004300200005008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AE9" w:rsidRPr="00A231B1" w:rsidRDefault="00B87AE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 w:rsidR="00B87AE9" w:rsidRPr="00A231B1" w:rsidRDefault="00B87AE9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т 1 года до 3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AE9" w:rsidRPr="00A231B1" w:rsidRDefault="00B87AE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AE9" w:rsidRPr="00A231B1" w:rsidRDefault="00B87AE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134" w:type="dxa"/>
          </w:tcPr>
          <w:p w:rsidR="00B87AE9" w:rsidRPr="00A231B1" w:rsidRDefault="00B87AE9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AE9" w:rsidRPr="00A231B1" w:rsidRDefault="00B87AE9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E9" w:rsidRPr="00A231B1" w:rsidRDefault="00B87AE9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B87AE9" w:rsidRPr="00A231B1" w:rsidRDefault="00B87AE9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DE26DD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8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85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3925FB" w:rsidRPr="00B87AE9">
        <w:rPr>
          <w:rFonts w:ascii="Times New Roman" w:hAnsi="Times New Roman" w:cs="Times New Roman"/>
          <w:spacing w:val="0"/>
          <w:sz w:val="18"/>
          <w:szCs w:val="18"/>
          <w:u w:val="single"/>
        </w:rPr>
        <w:t>Присмотр и уход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3925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925FB" w:rsidRPr="009913E7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3925FB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5FB" w:rsidRPr="00A231B1" w:rsidRDefault="003925FB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3925FB" w:rsidRPr="00A231B1" w:rsidTr="009913E7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500430030000500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т 3 лет до 8</w:t>
            </w: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134" w:type="dxa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5FB" w:rsidRPr="00A231B1" w:rsidRDefault="003925FB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заболеваемости воспитан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5FB" w:rsidRPr="00A231B1" w:rsidRDefault="003925FB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3925FB" w:rsidRDefault="003925F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3925FB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3925FB" w:rsidRPr="00A231B1" w:rsidRDefault="003925F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5FB" w:rsidRPr="00A231B1" w:rsidRDefault="003925FB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25FB" w:rsidRPr="00A231B1" w:rsidRDefault="003925F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53767C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53767C" w:rsidRPr="00A231B1" w:rsidRDefault="0053767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500430030000500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67C" w:rsidRPr="00A231B1" w:rsidRDefault="0053767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 w:rsidR="0053767C" w:rsidRPr="00A231B1" w:rsidRDefault="0053767C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т 3 лет до 8</w:t>
            </w: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67C" w:rsidRPr="00A231B1" w:rsidRDefault="0053767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67C" w:rsidRPr="00A231B1" w:rsidRDefault="0053767C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134" w:type="dxa"/>
          </w:tcPr>
          <w:p w:rsidR="0053767C" w:rsidRPr="00A231B1" w:rsidRDefault="0053767C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67C" w:rsidRPr="00A231B1" w:rsidRDefault="0053767C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67C" w:rsidRPr="00A231B1" w:rsidRDefault="0053767C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67C" w:rsidRPr="00A231B1" w:rsidRDefault="0053767C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67C" w:rsidRPr="00A231B1" w:rsidRDefault="0053767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67C" w:rsidRPr="00A231B1" w:rsidRDefault="0053767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67C" w:rsidRPr="00A231B1" w:rsidRDefault="0053767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53767C" w:rsidRPr="00A231B1" w:rsidRDefault="0053767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53767C" w:rsidRPr="00A231B1" w:rsidRDefault="0053767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3767C" w:rsidRPr="00A231B1" w:rsidRDefault="0053767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DE26DD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9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CF4D0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Д45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1.Н</w:t>
      </w:r>
      <w:r w:rsidR="00A7358B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аименование муниципальной </w:t>
      </w:r>
      <w:r w:rsidR="00A7358B"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услуги </w:t>
      </w:r>
      <w:r w:rsidR="00A7358B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</w:t>
      </w:r>
      <w:r w:rsidR="00A7358B">
        <w:rPr>
          <w:rFonts w:ascii="Times New Roman" w:hAnsi="Times New Roman" w:cs="Times New Roman"/>
          <w:spacing w:val="0"/>
          <w:sz w:val="18"/>
          <w:szCs w:val="18"/>
          <w:u w:val="single"/>
        </w:rPr>
        <w:t>азовательных программ дошкольного</w:t>
      </w:r>
      <w:r w:rsidR="00A7358B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 xml:space="preserve"> образования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A7358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A7358B" w:rsidRPr="00A7358B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 до 8 лет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7358B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8B" w:rsidRPr="00A231B1" w:rsidRDefault="00A7358B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A7358B" w:rsidRPr="00A231B1" w:rsidTr="009913E7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45000301000201057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т 1 года до 3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134" w:type="dxa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58B" w:rsidRPr="00A231B1" w:rsidRDefault="00A7358B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Освоение содержания образовательных программ дошкольного образования в соответствии с возрастом воспитан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58B" w:rsidRPr="00A231B1" w:rsidRDefault="00A7358B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7358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A7358B" w:rsidRDefault="00A7358B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7358B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8B" w:rsidRPr="00A231B1" w:rsidRDefault="00A7358B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A7358B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45000301000201057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т 1 года до 3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134" w:type="dxa"/>
          </w:tcPr>
          <w:p w:rsidR="00A7358B" w:rsidRPr="00A231B1" w:rsidRDefault="00A7358B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58B" w:rsidRPr="00A231B1" w:rsidRDefault="00A7358B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58B" w:rsidRPr="00A231B1" w:rsidRDefault="00A7358B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7358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58B" w:rsidRPr="00A231B1" w:rsidRDefault="00A7358B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502E35"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1</w:t>
      </w:r>
      <w:r w:rsidR="00DE26DD">
        <w:rPr>
          <w:rFonts w:ascii="Times New Roman" w:hAnsi="Times New Roman" w:cs="Times New Roman"/>
          <w:spacing w:val="0"/>
          <w:sz w:val="18"/>
          <w:szCs w:val="18"/>
        </w:rPr>
        <w:t>0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Д45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5E36C7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</w:t>
      </w:r>
      <w:r w:rsidR="005E36C7">
        <w:rPr>
          <w:rFonts w:ascii="Times New Roman" w:hAnsi="Times New Roman" w:cs="Times New Roman"/>
          <w:spacing w:val="0"/>
          <w:sz w:val="18"/>
          <w:szCs w:val="18"/>
          <w:u w:val="single"/>
        </w:rPr>
        <w:t>азовательных программ дошкольного</w:t>
      </w:r>
      <w:r w:rsidR="005E36C7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 xml:space="preserve"> образования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5E36C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E36C7" w:rsidRPr="00A7358B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 до 8 лет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5E36C7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C7" w:rsidRPr="00A231B1" w:rsidRDefault="005E36C7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5E36C7" w:rsidRPr="00A231B1" w:rsidTr="009913E7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4500030100030105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т 3 лет до 8</w:t>
            </w: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134" w:type="dxa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6C7" w:rsidRPr="00A231B1" w:rsidRDefault="005E36C7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Освоение содержания образовательных программ дошкольного образования в соответствии с возрастом воспитан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6C7" w:rsidRPr="00A231B1" w:rsidRDefault="005E36C7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7358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E36C7" w:rsidRDefault="005E36C7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5E36C7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C7" w:rsidRPr="00A231B1" w:rsidRDefault="005E36C7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5E36C7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4500030100030105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т 3 лет до 8</w:t>
            </w:r>
            <w:r w:rsidRPr="00B87A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B87AE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134" w:type="dxa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6C7" w:rsidRPr="00A231B1" w:rsidRDefault="005E36C7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6C7" w:rsidRPr="00A231B1" w:rsidRDefault="005E36C7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C7" w:rsidRPr="00A231B1" w:rsidRDefault="005E36C7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7358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E36C7" w:rsidRPr="00A231B1" w:rsidRDefault="005E36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502E35"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1</w:t>
      </w:r>
      <w:r w:rsidR="00DE26DD">
        <w:rPr>
          <w:rFonts w:ascii="Times New Roman" w:hAnsi="Times New Roman" w:cs="Times New Roman"/>
          <w:spacing w:val="0"/>
          <w:sz w:val="18"/>
          <w:szCs w:val="18"/>
        </w:rPr>
        <w:t>1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Д45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5C08BF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основных общеобр</w:t>
      </w:r>
      <w:r w:rsidR="005C08BF">
        <w:rPr>
          <w:rFonts w:ascii="Times New Roman" w:hAnsi="Times New Roman" w:cs="Times New Roman"/>
          <w:spacing w:val="0"/>
          <w:sz w:val="18"/>
          <w:szCs w:val="18"/>
          <w:u w:val="single"/>
        </w:rPr>
        <w:t>азовательных программ дошкольного</w:t>
      </w:r>
      <w:r w:rsidR="005C08BF" w:rsidRPr="009913E7">
        <w:rPr>
          <w:rFonts w:ascii="Times New Roman" w:hAnsi="Times New Roman" w:cs="Times New Roman"/>
          <w:spacing w:val="0"/>
          <w:sz w:val="18"/>
          <w:szCs w:val="18"/>
          <w:u w:val="single"/>
        </w:rPr>
        <w:t xml:space="preserve"> образования</w:t>
      </w: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5C08B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C08BF" w:rsidRPr="00A7358B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 до 8 лет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5C08BF" w:rsidP="005C08B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7B379A" w:rsidRPr="00A231B1" w:rsidTr="009913E7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4500010040020105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5C08B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5C08B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5C08B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5C08BF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Освоение содержания образовательных программ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5C08BF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5C08B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5C08BF" w:rsidRDefault="005C08BF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5C08BF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34" w:type="dxa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5C08BF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4500010040020105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5C08B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5C08B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5C08B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C08BF" w:rsidRPr="00A231B1" w:rsidRDefault="005C08BF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Группа сокращенного д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8BF" w:rsidRPr="00A231B1" w:rsidRDefault="005C08BF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8BF" w:rsidRPr="00A231B1" w:rsidRDefault="005C08BF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5C08B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8BF" w:rsidRPr="00A231B1" w:rsidRDefault="005C08B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502E35"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1</w:t>
      </w:r>
      <w:r w:rsidR="00DE26DD">
        <w:rPr>
          <w:rFonts w:ascii="Times New Roman" w:hAnsi="Times New Roman" w:cs="Times New Roman"/>
          <w:spacing w:val="0"/>
          <w:sz w:val="18"/>
          <w:szCs w:val="18"/>
        </w:rPr>
        <w:t>2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Д07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53407D" w:rsidRPr="0053407D">
        <w:rPr>
          <w:rFonts w:ascii="Times New Roman" w:hAnsi="Times New Roman" w:cs="Times New Roman"/>
          <w:spacing w:val="0"/>
          <w:sz w:val="18"/>
          <w:szCs w:val="18"/>
          <w:u w:val="single"/>
        </w:rPr>
        <w:t>Предоставление питания</w:t>
      </w:r>
    </w:p>
    <w:p w:rsidR="007B379A" w:rsidRPr="0053407D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53407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3407D" w:rsidRPr="0053407D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7B379A" w:rsidRPr="00A231B1" w:rsidTr="009913E7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0700000000000000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379A" w:rsidRPr="0053407D" w:rsidRDefault="0053407D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340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53407D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3407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53407D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3407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53407D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53407D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5340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</w:tr>
    </w:tbl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7B379A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0700000000000000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379A" w:rsidRPr="0053407D" w:rsidRDefault="0053407D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340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53407D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3407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53407D" w:rsidRDefault="0053407D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3407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379A" w:rsidRPr="00A231B1" w:rsidRDefault="0053407D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597D58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597D58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-д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597D58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597D5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597D58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8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DC708F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19</w:t>
            </w:r>
            <w:r w:rsidR="00A46C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DE26DD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502E35"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1</w:t>
      </w:r>
      <w:r w:rsidR="00DE26DD">
        <w:rPr>
          <w:rFonts w:ascii="Times New Roman" w:hAnsi="Times New Roman" w:cs="Times New Roman"/>
          <w:spacing w:val="0"/>
          <w:sz w:val="18"/>
          <w:szCs w:val="18"/>
        </w:rPr>
        <w:t>3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DE26DD" w:rsidRPr="00A231B1" w:rsidTr="009913E7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6DD" w:rsidRPr="00A231B1" w:rsidRDefault="00DE26DD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DD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Г42.0</w:t>
            </w:r>
          </w:p>
        </w:tc>
      </w:tr>
    </w:tbl>
    <w:p w:rsidR="007B379A" w:rsidRPr="00A231B1" w:rsidRDefault="007B379A" w:rsidP="007B379A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7B379A" w:rsidRPr="00A231B1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E53BFC" w:rsidRPr="00E53BFC">
        <w:rPr>
          <w:rFonts w:ascii="Times New Roman" w:hAnsi="Times New Roman" w:cs="Times New Roman"/>
          <w:spacing w:val="0"/>
          <w:sz w:val="18"/>
          <w:szCs w:val="18"/>
          <w:u w:val="single"/>
        </w:rPr>
        <w:t>Реализация дополнительных общеразвивающих программ</w:t>
      </w:r>
    </w:p>
    <w:p w:rsidR="007B379A" w:rsidRPr="00E53BFC" w:rsidRDefault="007B379A" w:rsidP="007B379A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E53BF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E53BFC" w:rsidRPr="00E53BFC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7B379A" w:rsidRPr="00A231B1" w:rsidRDefault="007B379A" w:rsidP="007B379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7B379A" w:rsidRPr="00A231B1" w:rsidTr="009913E7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Г42001000300701007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379A" w:rsidRPr="00E53BFC" w:rsidRDefault="00E53BF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53BF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E53BFC" w:rsidRDefault="00E53B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53BF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E53BF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E53BFC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Сохранение континген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E53BFC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53BF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Pr="00A231B1" w:rsidRDefault="007B379A" w:rsidP="007B379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7B379A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7B379A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7B379A" w:rsidRPr="00A231B1" w:rsidRDefault="007B379A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B379A" w:rsidRPr="00A231B1" w:rsidRDefault="007B379A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7B379A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7B379A" w:rsidRPr="00A231B1" w:rsidRDefault="007B379A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B379A" w:rsidRPr="00A231B1" w:rsidTr="009913E7">
        <w:tc>
          <w:tcPr>
            <w:tcW w:w="170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7B379A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7B379A" w:rsidRPr="00A231B1" w:rsidRDefault="00E53BFC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Г42001000300701007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A231B1" w:rsidRDefault="00FF4324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379A" w:rsidRPr="00FF4324" w:rsidRDefault="00FF4324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F43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FF4324" w:rsidRDefault="00FF4324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F432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79A" w:rsidRPr="00FF4324" w:rsidRDefault="00FF4324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F432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7B379A" w:rsidRPr="00A231B1" w:rsidRDefault="00FF4324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9A" w:rsidRPr="00A231B1" w:rsidRDefault="00FF4324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79A" w:rsidRPr="00A231B1" w:rsidRDefault="00FF4324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FF4324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FF43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FF4324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5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79A" w:rsidRPr="00A231B1" w:rsidRDefault="00624AC7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88</w:t>
            </w:r>
            <w:r w:rsidR="00FF432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7B379A" w:rsidRPr="00A231B1" w:rsidRDefault="007B379A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7B379A" w:rsidRDefault="007B379A" w:rsidP="007B379A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7B379A" w:rsidRDefault="007B379A" w:rsidP="007B379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4A6143" w:rsidRPr="00A231B1" w:rsidRDefault="004A6143" w:rsidP="004A6143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502E35">
        <w:rPr>
          <w:rFonts w:ascii="Times New Roman" w:hAnsi="Times New Roman" w:cs="Times New Roman"/>
          <w:spacing w:val="0"/>
          <w:sz w:val="18"/>
          <w:szCs w:val="18"/>
        </w:rPr>
        <w:lastRenderedPageBreak/>
        <w:t>РАЗДЕЛ  1</w:t>
      </w:r>
      <w:r>
        <w:rPr>
          <w:rFonts w:ascii="Times New Roman" w:hAnsi="Times New Roman" w:cs="Times New Roman"/>
          <w:spacing w:val="0"/>
          <w:sz w:val="18"/>
          <w:szCs w:val="18"/>
        </w:rPr>
        <w:t>4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4A6143" w:rsidRPr="00A231B1" w:rsidTr="00597D58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6143" w:rsidRPr="00A231B1" w:rsidRDefault="004A6143" w:rsidP="00597D58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143" w:rsidRPr="00A231B1" w:rsidRDefault="00FF4324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.028.0</w:t>
            </w:r>
          </w:p>
        </w:tc>
      </w:tr>
    </w:tbl>
    <w:p w:rsidR="004A6143" w:rsidRPr="00A231B1" w:rsidRDefault="004A6143" w:rsidP="004A6143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4A6143" w:rsidRPr="00FF4324" w:rsidRDefault="004A6143" w:rsidP="004A6143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1.Наименование муниципальной услуги </w:t>
      </w:r>
      <w:r w:rsidR="00FF4324" w:rsidRPr="00FF4324">
        <w:rPr>
          <w:rFonts w:ascii="Times New Roman" w:hAnsi="Times New Roman" w:cs="Times New Roman"/>
          <w:spacing w:val="0"/>
          <w:sz w:val="18"/>
          <w:szCs w:val="18"/>
          <w:u w:val="single"/>
        </w:rPr>
        <w:t>Организация отдыха детей и молодежи</w:t>
      </w:r>
    </w:p>
    <w:p w:rsidR="004A6143" w:rsidRPr="00FF4324" w:rsidRDefault="004A6143" w:rsidP="004A6143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  <w:r w:rsidR="00FF432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F4324" w:rsidRPr="00FF4324">
        <w:rPr>
          <w:rFonts w:ascii="Times New Roman" w:hAnsi="Times New Roman" w:cs="Times New Roman"/>
          <w:bCs w:val="0"/>
          <w:sz w:val="18"/>
          <w:szCs w:val="18"/>
          <w:u w:val="single"/>
        </w:rPr>
        <w:t>Физические лица</w:t>
      </w:r>
    </w:p>
    <w:p w:rsidR="004A6143" w:rsidRPr="00A231B1" w:rsidRDefault="004A6143" w:rsidP="004A6143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4A6143" w:rsidRPr="00A231B1" w:rsidRDefault="004A6143" w:rsidP="004A6143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4A6143" w:rsidRPr="00A231B1" w:rsidTr="00597D58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4A6143" w:rsidRPr="00A231B1" w:rsidTr="00597D58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4A6143" w:rsidRPr="00A231B1" w:rsidRDefault="004A6143" w:rsidP="00597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4A6143" w:rsidRPr="00A231B1" w:rsidRDefault="004A6143" w:rsidP="00597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4A6143" w:rsidRPr="00A231B1" w:rsidRDefault="004A6143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4A6143" w:rsidRPr="00A231B1" w:rsidTr="00597D58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4A6143" w:rsidRPr="00A231B1" w:rsidTr="00597D58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4A6143" w:rsidRPr="00A231B1" w:rsidRDefault="004A6143" w:rsidP="00597D58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A6143" w:rsidP="00597D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4A6143" w:rsidRPr="00A231B1" w:rsidTr="00597D58">
        <w:tc>
          <w:tcPr>
            <w:tcW w:w="1702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4763EE" w:rsidRPr="00A231B1" w:rsidTr="00597D58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4763EE" w:rsidRPr="00A231B1" w:rsidRDefault="004763EE" w:rsidP="00476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028000000000002005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EE" w:rsidRPr="00A231B1" w:rsidRDefault="004763EE" w:rsidP="004763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63EE" w:rsidRPr="004868D9" w:rsidRDefault="004763EE" w:rsidP="00476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868D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63EE" w:rsidRPr="004868D9" w:rsidRDefault="004763EE" w:rsidP="004763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86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EE" w:rsidRPr="004868D9" w:rsidRDefault="004763EE" w:rsidP="004763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86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134" w:type="dxa"/>
          </w:tcPr>
          <w:p w:rsidR="004763EE" w:rsidRPr="00A231B1" w:rsidRDefault="004763EE" w:rsidP="00476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3EE" w:rsidRPr="00AD1DBA" w:rsidRDefault="004763EE" w:rsidP="004763E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AD1DBA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3EE" w:rsidRPr="00AD1DBA" w:rsidRDefault="004763EE" w:rsidP="004763E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AD1DBA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63EE" w:rsidRPr="00AD1DBA" w:rsidRDefault="004763EE" w:rsidP="004763E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eastAsia="ru-RU"/>
              </w:rPr>
            </w:pPr>
            <w:r w:rsidRPr="00AD1DBA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3EE" w:rsidRPr="00AD1DBA" w:rsidRDefault="004763EE" w:rsidP="004763E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2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EE" w:rsidRPr="00A231B1" w:rsidRDefault="00995E7E" w:rsidP="004763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63EE" w:rsidRPr="00A231B1" w:rsidRDefault="004763EE" w:rsidP="004763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63EE" w:rsidRPr="00A231B1" w:rsidRDefault="004763EE" w:rsidP="004763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63EE" w:rsidRPr="00A231B1" w:rsidRDefault="004763EE" w:rsidP="004763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</w:tr>
    </w:tbl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868D9" w:rsidRDefault="004868D9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</w:p>
    <w:p w:rsidR="004A6143" w:rsidRPr="00A231B1" w:rsidRDefault="004A6143" w:rsidP="004A614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4A6143" w:rsidRPr="00A231B1" w:rsidTr="00597D58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4A6143" w:rsidRPr="00A231B1" w:rsidTr="00597D58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4A6143" w:rsidRPr="00A231B1" w:rsidRDefault="004A6143" w:rsidP="00597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4A6143" w:rsidRPr="00A231B1" w:rsidRDefault="004A6143" w:rsidP="00597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4A6143" w:rsidRPr="00A231B1" w:rsidRDefault="004A6143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4A6143" w:rsidRPr="00A231B1" w:rsidRDefault="004A6143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4A6143" w:rsidRPr="00A231B1" w:rsidTr="00597D58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4A6143" w:rsidRPr="00A231B1" w:rsidTr="00597D58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4A6143" w:rsidRPr="00A231B1" w:rsidRDefault="004A6143" w:rsidP="00597D58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A6143" w:rsidP="00597D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4A6143" w:rsidRPr="00A231B1" w:rsidTr="00597D58">
        <w:tc>
          <w:tcPr>
            <w:tcW w:w="1702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4A6143" w:rsidRPr="00A231B1" w:rsidTr="00597D58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4A6143" w:rsidRPr="00A231B1" w:rsidRDefault="004868D9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028000000000002005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868D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6143" w:rsidRPr="004868D9" w:rsidRDefault="004868D9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868D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4868D9" w:rsidRDefault="004868D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86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143" w:rsidRPr="00A231B1" w:rsidRDefault="004868D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  <w:r w:rsidRPr="004868D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134" w:type="dxa"/>
          </w:tcPr>
          <w:p w:rsidR="004A6143" w:rsidRPr="00A231B1" w:rsidRDefault="004868D9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143" w:rsidRPr="00A231B1" w:rsidRDefault="004868D9" w:rsidP="00597D58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143" w:rsidRPr="00A231B1" w:rsidRDefault="004868D9" w:rsidP="00597D5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-д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868D9" w:rsidP="005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4868D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6143" w:rsidRPr="00A231B1" w:rsidRDefault="004868D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6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143" w:rsidRPr="00A231B1" w:rsidRDefault="004868D9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A6143" w:rsidRPr="00A231B1" w:rsidRDefault="004A6143" w:rsidP="00597D5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4A6143" w:rsidRDefault="004A6143" w:rsidP="004A6143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4A6143" w:rsidRDefault="004A6143" w:rsidP="004A6143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AD1DBA" w:rsidRPr="00DE26DD" w:rsidRDefault="00AD1DBA" w:rsidP="00DE26D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A231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lastRenderedPageBreak/>
        <w:t>Часть 2. Сведения о выполняемых работах</w:t>
      </w:r>
    </w:p>
    <w:p w:rsidR="00AD1DBA" w:rsidRPr="00A231B1" w:rsidRDefault="00AD1DBA" w:rsidP="00A231B1">
      <w:pP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AD1DBA" w:rsidRPr="00A231B1" w:rsidRDefault="00AD1DBA" w:rsidP="00AD1DBA">
      <w:pPr>
        <w:spacing w:line="230" w:lineRule="exact"/>
        <w:ind w:hanging="142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AD1DBA" w:rsidRPr="00A231B1" w:rsidRDefault="00AD1DBA" w:rsidP="00AD1DBA">
      <w:pPr>
        <w:spacing w:line="230" w:lineRule="exact"/>
        <w:ind w:left="5620" w:hanging="5620"/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A231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РАЗДЕЛ _</w:t>
      </w:r>
    </w:p>
    <w:p w:rsidR="00AD1DBA" w:rsidRPr="00A231B1" w:rsidRDefault="00AD1DBA" w:rsidP="00AD1DBA">
      <w:pPr>
        <w:spacing w:line="230" w:lineRule="exact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AD1DBA" w:rsidRPr="00A231B1" w:rsidRDefault="00AD1DBA" w:rsidP="00AD1DBA">
      <w:pP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A231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1.Наименование работы _______________________________________</w:t>
      </w:r>
    </w:p>
    <w:p w:rsidR="00AD1DBA" w:rsidRPr="00A231B1" w:rsidRDefault="00AD1DBA" w:rsidP="00AD1DBA">
      <w:pP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A231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2.Категории потребителей работы _______________________________________</w:t>
      </w:r>
    </w:p>
    <w:p w:rsidR="00AD1DBA" w:rsidRPr="00A231B1" w:rsidRDefault="00AD1DBA" w:rsidP="00AD1DB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Показатели, характеризующие объем и (или) качество работы: </w:t>
      </w:r>
    </w:p>
    <w:p w:rsidR="00A231B1" w:rsidRPr="00A231B1" w:rsidRDefault="00AD1DBA" w:rsidP="00A231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Показатели, </w:t>
      </w:r>
      <w:r w:rsidR="00A231B1">
        <w:rPr>
          <w:rFonts w:ascii="Times New Roman" w:hAnsi="Times New Roman" w:cs="Times New Roman"/>
          <w:b w:val="0"/>
          <w:spacing w:val="0"/>
          <w:sz w:val="18"/>
          <w:szCs w:val="18"/>
        </w:rPr>
        <w:t>характеризующие качество работы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A231B1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боты</w:t>
            </w:r>
          </w:p>
        </w:tc>
      </w:tr>
      <w:tr w:rsidR="00A231B1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A231B1" w:rsidRPr="00A231B1" w:rsidRDefault="00A231B1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992" w:type="dxa"/>
            <w:vMerge w:val="restart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A231B1" w:rsidRPr="00A231B1" w:rsidRDefault="00A231B1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A231B1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A231B1" w:rsidRPr="00A231B1" w:rsidRDefault="00A231B1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9913E7">
        <w:tc>
          <w:tcPr>
            <w:tcW w:w="1702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A231B1" w:rsidRPr="00A231B1" w:rsidTr="009913E7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231B1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231B1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A231B1" w:rsidRPr="00A231B1" w:rsidRDefault="00A231B1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A231B1" w:rsidRPr="00A231B1" w:rsidTr="009913E7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боты</w:t>
            </w:r>
            <w:bookmarkStart w:id="1" w:name="_GoBack"/>
            <w:bookmarkEnd w:id="1"/>
          </w:p>
        </w:tc>
      </w:tr>
      <w:tr w:rsidR="00A231B1" w:rsidRPr="00A231B1" w:rsidTr="009913E7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A231B1" w:rsidRPr="00A231B1" w:rsidRDefault="00A231B1" w:rsidP="009913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)отклонение</w:t>
            </w:r>
          </w:p>
        </w:tc>
        <w:tc>
          <w:tcPr>
            <w:tcW w:w="851" w:type="dxa"/>
            <w:vMerge w:val="restart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A231B1" w:rsidRPr="00A231B1" w:rsidRDefault="00A231B1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A231B1" w:rsidRPr="00A231B1" w:rsidRDefault="00A231B1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A231B1" w:rsidRPr="00A231B1" w:rsidTr="009913E7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9913E7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-нование показателя)</w:t>
            </w:r>
          </w:p>
        </w:tc>
        <w:tc>
          <w:tcPr>
            <w:tcW w:w="1134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A231B1" w:rsidRPr="00A231B1" w:rsidRDefault="00A231B1" w:rsidP="009913E7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Cправочник форм 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9913E7">
        <w:tc>
          <w:tcPr>
            <w:tcW w:w="1702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A231B1" w:rsidRPr="00A231B1" w:rsidTr="009913E7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231B1" w:rsidP="009913E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231B1" w:rsidP="009913E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A231B1" w:rsidRPr="00A231B1" w:rsidRDefault="00A231B1" w:rsidP="009913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A231B1" w:rsidRDefault="00A231B1" w:rsidP="00A231B1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A231B1" w:rsidRDefault="00A231B1" w:rsidP="00A231B1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A231B1" w:rsidRPr="00A231B1" w:rsidRDefault="00C44DB8" w:rsidP="00A231B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9251950" cy="1270784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70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1B1" w:rsidRPr="00A231B1" w:rsidSect="00267E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6A" w:rsidRDefault="00D52B6A" w:rsidP="004335F0">
      <w:r>
        <w:separator/>
      </w:r>
    </w:p>
  </w:endnote>
  <w:endnote w:type="continuationSeparator" w:id="1">
    <w:p w:rsidR="00D52B6A" w:rsidRDefault="00D52B6A" w:rsidP="0043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6A" w:rsidRDefault="00D52B6A" w:rsidP="004335F0">
      <w:r>
        <w:separator/>
      </w:r>
    </w:p>
  </w:footnote>
  <w:footnote w:type="continuationSeparator" w:id="1">
    <w:p w:rsidR="00D52B6A" w:rsidRDefault="00D52B6A" w:rsidP="00433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4AE8D7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auto"/>
        <w:spacing w:val="-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</w:abstractNum>
  <w:abstractNum w:abstractNumId="2">
    <w:nsid w:val="0071290F"/>
    <w:multiLevelType w:val="multilevel"/>
    <w:tmpl w:val="638439FE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3">
    <w:nsid w:val="0A191130"/>
    <w:multiLevelType w:val="multilevel"/>
    <w:tmpl w:val="DB9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CF2763"/>
    <w:multiLevelType w:val="hybridMultilevel"/>
    <w:tmpl w:val="9D8ED8B4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1C2"/>
    <w:multiLevelType w:val="hybridMultilevel"/>
    <w:tmpl w:val="343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E441B"/>
    <w:multiLevelType w:val="hybridMultilevel"/>
    <w:tmpl w:val="7FDE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BED"/>
    <w:multiLevelType w:val="hybridMultilevel"/>
    <w:tmpl w:val="82546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3179F"/>
    <w:multiLevelType w:val="hybridMultilevel"/>
    <w:tmpl w:val="54687AEE"/>
    <w:lvl w:ilvl="0" w:tplc="3ACE79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9">
    <w:nsid w:val="29ED28F2"/>
    <w:multiLevelType w:val="multilevel"/>
    <w:tmpl w:val="ECB8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F90D68"/>
    <w:multiLevelType w:val="multilevel"/>
    <w:tmpl w:val="612ADC1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3D51177E"/>
    <w:multiLevelType w:val="multilevel"/>
    <w:tmpl w:val="DB9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B4CDC"/>
    <w:multiLevelType w:val="hybridMultilevel"/>
    <w:tmpl w:val="8372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B292D"/>
    <w:multiLevelType w:val="multilevel"/>
    <w:tmpl w:val="B6E4C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A660227"/>
    <w:multiLevelType w:val="multilevel"/>
    <w:tmpl w:val="612ADC1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503A7F63"/>
    <w:multiLevelType w:val="hybridMultilevel"/>
    <w:tmpl w:val="4AD05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72A40"/>
    <w:multiLevelType w:val="hybridMultilevel"/>
    <w:tmpl w:val="1D7439B0"/>
    <w:lvl w:ilvl="0" w:tplc="BE10D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0191C"/>
    <w:multiLevelType w:val="hybridMultilevel"/>
    <w:tmpl w:val="CBC8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850C5"/>
    <w:multiLevelType w:val="hybridMultilevel"/>
    <w:tmpl w:val="5ADC03C0"/>
    <w:lvl w:ilvl="0" w:tplc="B36482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C692C28"/>
    <w:multiLevelType w:val="multilevel"/>
    <w:tmpl w:val="ECB8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C84FDC"/>
    <w:multiLevelType w:val="multilevel"/>
    <w:tmpl w:val="D0084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8"/>
  </w:num>
  <w:num w:numId="11">
    <w:abstractNumId w:val="3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11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3"/>
    <w:rsid w:val="000373BC"/>
    <w:rsid w:val="00046526"/>
    <w:rsid w:val="00052274"/>
    <w:rsid w:val="000677E3"/>
    <w:rsid w:val="000756DB"/>
    <w:rsid w:val="000857A8"/>
    <w:rsid w:val="000A78E7"/>
    <w:rsid w:val="000C6B9F"/>
    <w:rsid w:val="000E0F3C"/>
    <w:rsid w:val="000F2BEC"/>
    <w:rsid w:val="00105E13"/>
    <w:rsid w:val="00110E03"/>
    <w:rsid w:val="00131098"/>
    <w:rsid w:val="00132CAE"/>
    <w:rsid w:val="001353AD"/>
    <w:rsid w:val="00140321"/>
    <w:rsid w:val="00144485"/>
    <w:rsid w:val="00144D34"/>
    <w:rsid w:val="00154B24"/>
    <w:rsid w:val="00155D91"/>
    <w:rsid w:val="00167E59"/>
    <w:rsid w:val="001917C0"/>
    <w:rsid w:val="001A3F74"/>
    <w:rsid w:val="001B4BCC"/>
    <w:rsid w:val="001B758F"/>
    <w:rsid w:val="001F0309"/>
    <w:rsid w:val="001F457D"/>
    <w:rsid w:val="00237143"/>
    <w:rsid w:val="00267EE3"/>
    <w:rsid w:val="00280DD8"/>
    <w:rsid w:val="00285ACB"/>
    <w:rsid w:val="002B1C00"/>
    <w:rsid w:val="002B2090"/>
    <w:rsid w:val="002B7BF6"/>
    <w:rsid w:val="00362EE4"/>
    <w:rsid w:val="003925FB"/>
    <w:rsid w:val="003B254B"/>
    <w:rsid w:val="003C2945"/>
    <w:rsid w:val="003D65A6"/>
    <w:rsid w:val="003E1B66"/>
    <w:rsid w:val="003E3EFC"/>
    <w:rsid w:val="003E6BB0"/>
    <w:rsid w:val="003F353E"/>
    <w:rsid w:val="00405EFF"/>
    <w:rsid w:val="004160D1"/>
    <w:rsid w:val="00430CD1"/>
    <w:rsid w:val="004335F0"/>
    <w:rsid w:val="004541F7"/>
    <w:rsid w:val="00454DA5"/>
    <w:rsid w:val="00455418"/>
    <w:rsid w:val="00472069"/>
    <w:rsid w:val="00474A68"/>
    <w:rsid w:val="004763EE"/>
    <w:rsid w:val="0048567F"/>
    <w:rsid w:val="004868D9"/>
    <w:rsid w:val="00490015"/>
    <w:rsid w:val="0049215E"/>
    <w:rsid w:val="004A6143"/>
    <w:rsid w:val="004F3300"/>
    <w:rsid w:val="00502E35"/>
    <w:rsid w:val="005126C0"/>
    <w:rsid w:val="00526C6C"/>
    <w:rsid w:val="0053407D"/>
    <w:rsid w:val="00534958"/>
    <w:rsid w:val="0053767C"/>
    <w:rsid w:val="00545BE8"/>
    <w:rsid w:val="00545F84"/>
    <w:rsid w:val="0056432E"/>
    <w:rsid w:val="005774F0"/>
    <w:rsid w:val="00597D58"/>
    <w:rsid w:val="005C08BF"/>
    <w:rsid w:val="005C0B47"/>
    <w:rsid w:val="005D5343"/>
    <w:rsid w:val="005E36C7"/>
    <w:rsid w:val="005F160F"/>
    <w:rsid w:val="00614A69"/>
    <w:rsid w:val="0062065C"/>
    <w:rsid w:val="00624AC7"/>
    <w:rsid w:val="00631E31"/>
    <w:rsid w:val="00654436"/>
    <w:rsid w:val="006A037F"/>
    <w:rsid w:val="006A1315"/>
    <w:rsid w:val="006A52FE"/>
    <w:rsid w:val="00726B9B"/>
    <w:rsid w:val="0074300B"/>
    <w:rsid w:val="00754844"/>
    <w:rsid w:val="00774B96"/>
    <w:rsid w:val="00776183"/>
    <w:rsid w:val="00794800"/>
    <w:rsid w:val="007B379A"/>
    <w:rsid w:val="007D5491"/>
    <w:rsid w:val="007E50AB"/>
    <w:rsid w:val="007F1888"/>
    <w:rsid w:val="007F6D87"/>
    <w:rsid w:val="00822086"/>
    <w:rsid w:val="00830EFA"/>
    <w:rsid w:val="00845F04"/>
    <w:rsid w:val="008B1473"/>
    <w:rsid w:val="008B7212"/>
    <w:rsid w:val="008D12D5"/>
    <w:rsid w:val="0092165B"/>
    <w:rsid w:val="00942287"/>
    <w:rsid w:val="00951CCF"/>
    <w:rsid w:val="009574F3"/>
    <w:rsid w:val="009603FC"/>
    <w:rsid w:val="00962F2A"/>
    <w:rsid w:val="0097629F"/>
    <w:rsid w:val="009906EF"/>
    <w:rsid w:val="009913E7"/>
    <w:rsid w:val="00995D86"/>
    <w:rsid w:val="00995E7E"/>
    <w:rsid w:val="00996D54"/>
    <w:rsid w:val="0099785A"/>
    <w:rsid w:val="009A5F15"/>
    <w:rsid w:val="009A74A0"/>
    <w:rsid w:val="009E2077"/>
    <w:rsid w:val="009E706E"/>
    <w:rsid w:val="009F3D9E"/>
    <w:rsid w:val="00A125BF"/>
    <w:rsid w:val="00A2202F"/>
    <w:rsid w:val="00A227E5"/>
    <w:rsid w:val="00A231B1"/>
    <w:rsid w:val="00A30942"/>
    <w:rsid w:val="00A33FC8"/>
    <w:rsid w:val="00A40F85"/>
    <w:rsid w:val="00A46CD9"/>
    <w:rsid w:val="00A4754B"/>
    <w:rsid w:val="00A56584"/>
    <w:rsid w:val="00A578D5"/>
    <w:rsid w:val="00A7358B"/>
    <w:rsid w:val="00A8255E"/>
    <w:rsid w:val="00A934E4"/>
    <w:rsid w:val="00AD1DBA"/>
    <w:rsid w:val="00B039A9"/>
    <w:rsid w:val="00B56F70"/>
    <w:rsid w:val="00B86FDD"/>
    <w:rsid w:val="00B87AE9"/>
    <w:rsid w:val="00B932C9"/>
    <w:rsid w:val="00B93B34"/>
    <w:rsid w:val="00B93F6E"/>
    <w:rsid w:val="00BC3834"/>
    <w:rsid w:val="00BC4959"/>
    <w:rsid w:val="00BC5D4A"/>
    <w:rsid w:val="00BD1BF4"/>
    <w:rsid w:val="00BE034F"/>
    <w:rsid w:val="00C37300"/>
    <w:rsid w:val="00C44DB8"/>
    <w:rsid w:val="00C57A62"/>
    <w:rsid w:val="00C608B1"/>
    <w:rsid w:val="00C62DDD"/>
    <w:rsid w:val="00CA1DFD"/>
    <w:rsid w:val="00CD675B"/>
    <w:rsid w:val="00CE0E26"/>
    <w:rsid w:val="00CF4D01"/>
    <w:rsid w:val="00D17334"/>
    <w:rsid w:val="00D2109D"/>
    <w:rsid w:val="00D30ACE"/>
    <w:rsid w:val="00D52B6A"/>
    <w:rsid w:val="00D82EE2"/>
    <w:rsid w:val="00DA1873"/>
    <w:rsid w:val="00DC708F"/>
    <w:rsid w:val="00DD2FC3"/>
    <w:rsid w:val="00DD5FC4"/>
    <w:rsid w:val="00DE26DD"/>
    <w:rsid w:val="00DE7D8F"/>
    <w:rsid w:val="00DF40ED"/>
    <w:rsid w:val="00E13E31"/>
    <w:rsid w:val="00E30F91"/>
    <w:rsid w:val="00E401BB"/>
    <w:rsid w:val="00E47A3A"/>
    <w:rsid w:val="00E53BFC"/>
    <w:rsid w:val="00E574A5"/>
    <w:rsid w:val="00E60E3A"/>
    <w:rsid w:val="00E73782"/>
    <w:rsid w:val="00E85173"/>
    <w:rsid w:val="00EA65A6"/>
    <w:rsid w:val="00EB2BFD"/>
    <w:rsid w:val="00EC32E8"/>
    <w:rsid w:val="00EC43DC"/>
    <w:rsid w:val="00EE3071"/>
    <w:rsid w:val="00EE39A1"/>
    <w:rsid w:val="00EE51E2"/>
    <w:rsid w:val="00F00F0D"/>
    <w:rsid w:val="00F12AE5"/>
    <w:rsid w:val="00F174C3"/>
    <w:rsid w:val="00F56F52"/>
    <w:rsid w:val="00F62102"/>
    <w:rsid w:val="00FB04AE"/>
    <w:rsid w:val="00FC7B4E"/>
    <w:rsid w:val="00FE2349"/>
    <w:rsid w:val="00FE77C0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8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54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7F6D87"/>
    <w:rPr>
      <w:b/>
      <w:bCs/>
      <w:spacing w:val="-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6D87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7F6D87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6D87"/>
    <w:pPr>
      <w:shd w:val="clear" w:color="auto" w:fill="FFFFFF"/>
      <w:spacing w:before="360" w:after="600" w:line="245" w:lineRule="exac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6">
    <w:name w:val="Основной текст (6)_"/>
    <w:link w:val="60"/>
    <w:locked/>
    <w:rsid w:val="007F6D87"/>
    <w:rPr>
      <w:b/>
      <w:b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6D87"/>
    <w:pPr>
      <w:shd w:val="clear" w:color="auto" w:fill="FFFFFF"/>
      <w:spacing w:before="600" w:after="600"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511">
    <w:name w:val="Основной текст (5) + 11"/>
    <w:aliases w:val="5 pt,Интервал 0 pt1"/>
    <w:rsid w:val="007F6D87"/>
    <w:rPr>
      <w:b/>
      <w:bCs/>
      <w:spacing w:val="-10"/>
      <w:sz w:val="23"/>
      <w:szCs w:val="23"/>
      <w:lang w:bidi="ar-SA"/>
    </w:rPr>
  </w:style>
  <w:style w:type="paragraph" w:styleId="a3">
    <w:name w:val="header"/>
    <w:basedOn w:val="a"/>
    <w:link w:val="a4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7">
    <w:name w:val="Подпись к таблице_"/>
    <w:link w:val="a8"/>
    <w:locked/>
    <w:rsid w:val="004335F0"/>
    <w:rPr>
      <w:b/>
      <w:bCs/>
      <w:spacing w:val="-10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335F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styleId="a9">
    <w:name w:val="Hyperlink"/>
    <w:rsid w:val="004335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5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 Знак"/>
    <w:link w:val="ab"/>
    <w:locked/>
    <w:rsid w:val="007D5491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7D5491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semiHidden/>
    <w:rsid w:val="007D5491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c">
    <w:name w:val="Сноска_"/>
    <w:link w:val="ad"/>
    <w:locked/>
    <w:rsid w:val="007D5491"/>
    <w:rPr>
      <w:b/>
      <w:bCs/>
      <w:spacing w:val="-10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rsid w:val="007D54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paragraph" w:customStyle="1" w:styleId="ae">
    <w:name w:val="Знак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table" w:styleId="af">
    <w:name w:val="Table Grid"/>
    <w:basedOn w:val="a1"/>
    <w:rsid w:val="007D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7D5491"/>
    <w:rPr>
      <w:rFonts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7D5491"/>
    <w:rPr>
      <w:rFonts w:ascii="DejaVu Sans" w:eastAsia="DejaVu Sans" w:hAnsi="DejaVu Sans" w:cs="Times New Roman"/>
      <w:color w:val="000000"/>
      <w:sz w:val="20"/>
      <w:szCs w:val="20"/>
    </w:rPr>
  </w:style>
  <w:style w:type="character" w:styleId="af2">
    <w:name w:val="footnote reference"/>
    <w:rsid w:val="007D5491"/>
    <w:rPr>
      <w:vertAlign w:val="superscript"/>
    </w:rPr>
  </w:style>
  <w:style w:type="paragraph" w:styleId="af3">
    <w:name w:val="List Paragraph"/>
    <w:basedOn w:val="a"/>
    <w:uiPriority w:val="34"/>
    <w:qFormat/>
    <w:rsid w:val="007D5491"/>
    <w:pPr>
      <w:ind w:left="708"/>
    </w:pPr>
  </w:style>
  <w:style w:type="paragraph" w:customStyle="1" w:styleId="ConsPlusNormal">
    <w:name w:val="ConsPlusNormal"/>
    <w:rsid w:val="007D5491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sz w:val="24"/>
      <w:szCs w:val="24"/>
      <w:lang w:eastAsia="ru-RU"/>
    </w:rPr>
  </w:style>
  <w:style w:type="paragraph" w:styleId="af4">
    <w:name w:val="Balloon Text"/>
    <w:basedOn w:val="a"/>
    <w:link w:val="af5"/>
    <w:rsid w:val="007D549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D5491"/>
    <w:rPr>
      <w:rFonts w:ascii="Segoe UI" w:eastAsia="DejaVu Sans" w:hAnsi="Segoe UI" w:cs="Segoe UI"/>
      <w:color w:val="000000"/>
      <w:sz w:val="18"/>
      <w:szCs w:val="18"/>
      <w:lang w:eastAsia="ru-RU"/>
    </w:rPr>
  </w:style>
  <w:style w:type="character" w:styleId="af6">
    <w:name w:val="annotation reference"/>
    <w:rsid w:val="007D5491"/>
    <w:rPr>
      <w:sz w:val="16"/>
      <w:szCs w:val="16"/>
    </w:rPr>
  </w:style>
  <w:style w:type="paragraph" w:styleId="af7">
    <w:name w:val="annotation text"/>
    <w:basedOn w:val="a"/>
    <w:link w:val="af8"/>
    <w:rsid w:val="007D549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D5491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7D5491"/>
    <w:rPr>
      <w:b/>
      <w:bCs/>
    </w:rPr>
  </w:style>
  <w:style w:type="character" w:customStyle="1" w:styleId="afa">
    <w:name w:val="Тема примечания Знак"/>
    <w:basedOn w:val="af8"/>
    <w:link w:val="af9"/>
    <w:rsid w:val="007D5491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4A38-548E-42D9-A9E9-95DE213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0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ебедь</dc:creator>
  <cp:lastModifiedBy>user</cp:lastModifiedBy>
  <cp:revision>40</cp:revision>
  <cp:lastPrinted>2017-01-19T13:35:00Z</cp:lastPrinted>
  <dcterms:created xsi:type="dcterms:W3CDTF">2017-04-11T12:03:00Z</dcterms:created>
  <dcterms:modified xsi:type="dcterms:W3CDTF">2017-10-19T07:27:00Z</dcterms:modified>
</cp:coreProperties>
</file>